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 xml:space="preserve">tantermen kívüli, digitális munkarendben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>, tantermi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:rsidR="00F23DE5" w:rsidRDefault="00763D28" w:rsidP="004E6602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:rsidR="00F23DE5" w:rsidRPr="00D134BC" w:rsidRDefault="00D134BC" w:rsidP="004E6602">
      <w:pPr>
        <w:jc w:val="both"/>
        <w:rPr>
          <w:rFonts w:ascii="Garamond" w:hAnsi="Garamond" w:cs="Times New Roman"/>
          <w:b/>
        </w:rPr>
      </w:pPr>
      <w:proofErr w:type="gramStart"/>
      <w:r>
        <w:rPr>
          <w:rFonts w:ascii="Garamond" w:hAnsi="Garamond" w:cs="Times New Roman"/>
        </w:rPr>
        <w:t>a</w:t>
      </w:r>
      <w:proofErr w:type="gramEnd"/>
      <w:r>
        <w:rPr>
          <w:rFonts w:ascii="Garamond" w:hAnsi="Garamond" w:cs="Times New Roman"/>
        </w:rPr>
        <w:t xml:space="preserve"> </w:t>
      </w:r>
      <w:r w:rsidRPr="00D134BC">
        <w:rPr>
          <w:rFonts w:ascii="Garamond" w:hAnsi="Garamond" w:cs="Times New Roman"/>
          <w:b/>
        </w:rPr>
        <w:t>Komlói Egységes Gyógypedagógiai Módszertani Intézmény Óvoda, Általános Iskola, Szakiskola és Kollégium (7300 Komló, Tompa M. u. 14.)</w:t>
      </w:r>
      <w:bookmarkStart w:id="0" w:name="_GoBack"/>
      <w:bookmarkEnd w:id="0"/>
    </w:p>
    <w:p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3D5FEB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</w:p>
    <w:p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3D5FEB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  <w:b/>
        </w:rPr>
        <w:t>jogalap</w:t>
      </w:r>
      <w:r w:rsidR="00312E72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 xml:space="preserve">az adatkezelés az oktatás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feladatuk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D134BC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12E72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</w:p>
    <w:p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 xml:space="preserve">a tantermen kívüli, digitális munkarendben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066F28">
        <w:rPr>
          <w:rFonts w:ascii="Garamond" w:hAnsi="Garamond" w:cs="Times New Roman"/>
        </w:rPr>
        <w:t>személyének azonosításához kötött.</w:t>
      </w:r>
    </w:p>
    <w:p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</w:p>
    <w:p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logikailag kizárt.</w:t>
      </w:r>
    </w:p>
    <w:p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 xml:space="preserve">atkezelés kapcsán atanuló (szülői felügyeletet </w:t>
      </w:r>
      <w:r w:rsidRPr="001D6AF6">
        <w:rPr>
          <w:rFonts w:ascii="Garamond" w:hAnsi="Garamond" w:cs="Times New Roman"/>
        </w:rPr>
        <w:t>gyakorló személy)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</w:p>
    <w:p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12E72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D5FEB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477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34BC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869BF"/>
    <w:rsid w:val="00F9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9E5E4-4C76-4779-89B5-A7BF938C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69BF"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75A0-ED7F-477A-8F2C-BE5CAA7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Windows-felhasználó</cp:lastModifiedBy>
  <cp:revision>2</cp:revision>
  <dcterms:created xsi:type="dcterms:W3CDTF">2020-04-22T06:20:00Z</dcterms:created>
  <dcterms:modified xsi:type="dcterms:W3CDTF">2020-04-22T06:20:00Z</dcterms:modified>
</cp:coreProperties>
</file>